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38B" w:rsidRPr="00F42070" w:rsidRDefault="00987297" w:rsidP="00D0238B">
      <w:pPr>
        <w:pStyle w:val="14-1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К</w:t>
      </w:r>
      <w:r w:rsidR="009B16D2">
        <w:rPr>
          <w:b/>
          <w:color w:val="000000"/>
          <w:sz w:val="28"/>
          <w:szCs w:val="28"/>
        </w:rPr>
        <w:t>озловск</w:t>
      </w:r>
      <w:r w:rsidR="00D0238B" w:rsidRPr="00F42070">
        <w:rPr>
          <w:b/>
          <w:color w:val="000000"/>
          <w:sz w:val="28"/>
          <w:szCs w:val="28"/>
        </w:rPr>
        <w:t>ая территориальная избирательная комиссия</w:t>
      </w:r>
      <w:r w:rsidR="00D0238B" w:rsidRPr="00F42070">
        <w:rPr>
          <w:b/>
          <w:bCs/>
          <w:color w:val="000000"/>
          <w:sz w:val="28"/>
          <w:szCs w:val="28"/>
        </w:rPr>
        <w:t xml:space="preserve"> </w:t>
      </w:r>
    </w:p>
    <w:p w:rsidR="00D0238B" w:rsidRPr="00F42070" w:rsidRDefault="00D0238B" w:rsidP="00D0238B">
      <w:pPr>
        <w:pStyle w:val="140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D0238B" w:rsidRPr="00F42070" w:rsidRDefault="00D0238B" w:rsidP="00D0238B">
      <w:pPr>
        <w:jc w:val="center"/>
        <w:rPr>
          <w:b/>
          <w:color w:val="000000"/>
          <w:sz w:val="28"/>
          <w:szCs w:val="28"/>
        </w:rPr>
      </w:pPr>
      <w:r w:rsidRPr="00F42070">
        <w:rPr>
          <w:b/>
          <w:color w:val="000000"/>
          <w:sz w:val="28"/>
          <w:szCs w:val="28"/>
        </w:rPr>
        <w:t>РЕШЕНИЕ</w:t>
      </w:r>
    </w:p>
    <w:p w:rsidR="00D0238B" w:rsidRPr="00F42070" w:rsidRDefault="00D0238B" w:rsidP="00D0238B">
      <w:pPr>
        <w:rPr>
          <w:color w:val="000000"/>
          <w:sz w:val="28"/>
          <w:szCs w:val="28"/>
        </w:rPr>
      </w:pPr>
    </w:p>
    <w:p w:rsidR="00D0238B" w:rsidRPr="00E51C51" w:rsidRDefault="00697523" w:rsidP="00D0238B">
      <w:pPr>
        <w:rPr>
          <w:color w:val="000000"/>
          <w:sz w:val="28"/>
          <w:szCs w:val="28"/>
        </w:rPr>
      </w:pPr>
      <w:r w:rsidRPr="00697523">
        <w:rPr>
          <w:color w:val="000000"/>
          <w:sz w:val="28"/>
          <w:szCs w:val="28"/>
        </w:rPr>
        <w:t>2</w:t>
      </w:r>
      <w:r w:rsidR="00BC4CE4">
        <w:rPr>
          <w:color w:val="000000"/>
          <w:sz w:val="28"/>
          <w:szCs w:val="28"/>
        </w:rPr>
        <w:t>3</w:t>
      </w:r>
      <w:r w:rsidRPr="00697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ня</w:t>
      </w:r>
      <w:r w:rsidR="00D0238B" w:rsidRPr="00F42070">
        <w:rPr>
          <w:color w:val="000000"/>
          <w:sz w:val="28"/>
          <w:szCs w:val="28"/>
        </w:rPr>
        <w:t xml:space="preserve"> 20</w:t>
      </w:r>
      <w:r w:rsidR="00E51C51">
        <w:rPr>
          <w:color w:val="000000"/>
          <w:sz w:val="28"/>
          <w:szCs w:val="28"/>
        </w:rPr>
        <w:t>2</w:t>
      </w:r>
      <w:r w:rsidR="00BC4CE4">
        <w:rPr>
          <w:color w:val="000000"/>
          <w:sz w:val="28"/>
          <w:szCs w:val="28"/>
        </w:rPr>
        <w:t>3</w:t>
      </w:r>
      <w:r w:rsidR="00D0238B" w:rsidRPr="00F42070">
        <w:rPr>
          <w:color w:val="000000"/>
          <w:sz w:val="28"/>
          <w:szCs w:val="28"/>
        </w:rPr>
        <w:t xml:space="preserve"> года                                              </w:t>
      </w:r>
      <w:r w:rsidR="00D0238B">
        <w:rPr>
          <w:color w:val="000000"/>
          <w:sz w:val="28"/>
          <w:szCs w:val="28"/>
        </w:rPr>
        <w:t xml:space="preserve">                           </w:t>
      </w:r>
      <w:r w:rsidR="00D0238B" w:rsidRPr="00F42070">
        <w:rPr>
          <w:color w:val="000000"/>
          <w:sz w:val="28"/>
          <w:szCs w:val="28"/>
        </w:rPr>
        <w:t xml:space="preserve">  </w:t>
      </w:r>
      <w:r w:rsidR="00FF0DF9">
        <w:rPr>
          <w:color w:val="000000"/>
          <w:sz w:val="28"/>
          <w:szCs w:val="28"/>
        </w:rPr>
        <w:t xml:space="preserve">   </w:t>
      </w:r>
      <w:r w:rsidR="00E51C51">
        <w:rPr>
          <w:color w:val="000000"/>
          <w:sz w:val="28"/>
          <w:szCs w:val="28"/>
        </w:rPr>
        <w:t xml:space="preserve">  </w:t>
      </w:r>
      <w:r w:rsidR="00D0238B" w:rsidRPr="00F42070">
        <w:rPr>
          <w:color w:val="000000"/>
          <w:sz w:val="28"/>
          <w:szCs w:val="28"/>
        </w:rPr>
        <w:t>№</w:t>
      </w:r>
      <w:r w:rsidR="007108EA">
        <w:rPr>
          <w:color w:val="000000"/>
          <w:sz w:val="28"/>
          <w:szCs w:val="28"/>
        </w:rPr>
        <w:t xml:space="preserve"> </w:t>
      </w:r>
      <w:r w:rsidR="00BC4CE4">
        <w:rPr>
          <w:color w:val="000000"/>
          <w:sz w:val="28"/>
          <w:szCs w:val="28"/>
        </w:rPr>
        <w:t>64</w:t>
      </w:r>
      <w:r w:rsidR="007108EA">
        <w:rPr>
          <w:color w:val="000000"/>
          <w:sz w:val="28"/>
          <w:szCs w:val="28"/>
        </w:rPr>
        <w:t>/</w:t>
      </w:r>
      <w:r w:rsidR="00BC4CE4">
        <w:rPr>
          <w:color w:val="000000"/>
          <w:sz w:val="28"/>
          <w:szCs w:val="28"/>
        </w:rPr>
        <w:t>41</w:t>
      </w:r>
      <w:r w:rsidR="004D7982">
        <w:rPr>
          <w:color w:val="000000"/>
          <w:sz w:val="28"/>
          <w:szCs w:val="28"/>
        </w:rPr>
        <w:t>1</w:t>
      </w:r>
      <w:r w:rsidR="007108EA">
        <w:rPr>
          <w:color w:val="000000"/>
          <w:sz w:val="28"/>
          <w:szCs w:val="28"/>
        </w:rPr>
        <w:t>-</w:t>
      </w:r>
      <w:r w:rsidR="00E51C51">
        <w:rPr>
          <w:color w:val="000000"/>
          <w:sz w:val="28"/>
          <w:szCs w:val="28"/>
        </w:rPr>
        <w:t>5</w:t>
      </w:r>
    </w:p>
    <w:p w:rsidR="00D174CD" w:rsidRDefault="00576DEB" w:rsidP="00576DE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6DE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C4CE4" w:rsidRPr="00576DEB" w:rsidRDefault="00BC4CE4" w:rsidP="00576DE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4CE4" w:rsidRDefault="004D7982" w:rsidP="004D7982">
      <w:pPr>
        <w:ind w:right="3826" w:firstLine="567"/>
        <w:jc w:val="both"/>
        <w:rPr>
          <w:b/>
          <w:sz w:val="28"/>
        </w:rPr>
      </w:pPr>
      <w:r w:rsidRPr="00955524">
        <w:rPr>
          <w:b/>
          <w:sz w:val="28"/>
        </w:rPr>
        <w:t>О предложении о проведении дистанционного электронного голосования на выборах, назначенных на 10 сентября 2023 года</w:t>
      </w:r>
    </w:p>
    <w:p w:rsidR="004D7982" w:rsidRDefault="004D7982" w:rsidP="004C7958">
      <w:pPr>
        <w:ind w:right="-82" w:firstLine="567"/>
        <w:jc w:val="both"/>
        <w:rPr>
          <w:sz w:val="28"/>
          <w:szCs w:val="28"/>
        </w:rPr>
      </w:pPr>
    </w:p>
    <w:p w:rsidR="00AF62F6" w:rsidRPr="00BC4CE4" w:rsidRDefault="004D7982" w:rsidP="00BC4CE4">
      <w:pPr>
        <w:ind w:right="-82" w:firstLine="567"/>
        <w:jc w:val="both"/>
        <w:rPr>
          <w:bCs/>
          <w:sz w:val="28"/>
          <w:szCs w:val="28"/>
        </w:rPr>
      </w:pPr>
      <w:r w:rsidRPr="002F21C1">
        <w:rPr>
          <w:sz w:val="28"/>
        </w:rPr>
        <w:t>В целях создания дополнительных условий для реализации активного избирательного права граждан Российской Федерации, руководствуясь пунктами 1 и 4 статьи 64</w:t>
      </w:r>
      <w:r>
        <w:rPr>
          <w:sz w:val="28"/>
        </w:rPr>
        <w:t>.1</w:t>
      </w:r>
      <w:r w:rsidRPr="002F21C1">
        <w:rPr>
          <w:sz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7 июня 2023 года № 117/927-8 «О проведении дистанционного электронного голосования на выборах, которые должны быть назн</w:t>
      </w:r>
      <w:r>
        <w:rPr>
          <w:sz w:val="28"/>
        </w:rPr>
        <w:t>ачены на 10 сентября 2023 года»</w:t>
      </w:r>
      <w:r w:rsidR="00BC4CE4" w:rsidRPr="00BC4CE4">
        <w:rPr>
          <w:sz w:val="28"/>
          <w:szCs w:val="28"/>
        </w:rPr>
        <w:t>,</w:t>
      </w:r>
      <w:r w:rsidR="00BC4CE4" w:rsidRPr="002024D5">
        <w:rPr>
          <w:szCs w:val="24"/>
        </w:rPr>
        <w:t xml:space="preserve"> </w:t>
      </w:r>
      <w:r w:rsidR="004C7958">
        <w:rPr>
          <w:sz w:val="28"/>
          <w:szCs w:val="28"/>
        </w:rPr>
        <w:t>К</w:t>
      </w:r>
      <w:r w:rsidR="00E51C51">
        <w:rPr>
          <w:sz w:val="28"/>
          <w:szCs w:val="28"/>
        </w:rPr>
        <w:t>озловская</w:t>
      </w:r>
      <w:r w:rsidR="00D174CD" w:rsidRPr="00D174CD">
        <w:rPr>
          <w:sz w:val="28"/>
          <w:szCs w:val="28"/>
        </w:rPr>
        <w:t xml:space="preserve"> территориальная избирательная комиссия </w:t>
      </w:r>
      <w:r w:rsidR="00D174CD" w:rsidRPr="001E6850">
        <w:rPr>
          <w:bCs/>
          <w:sz w:val="28"/>
          <w:szCs w:val="28"/>
        </w:rPr>
        <w:t>р е ш и л а:</w:t>
      </w:r>
    </w:p>
    <w:p w:rsidR="004D7982" w:rsidRPr="002F21C1" w:rsidRDefault="004D7982" w:rsidP="004D7982">
      <w:pPr>
        <w:tabs>
          <w:tab w:val="left" w:pos="-3969"/>
        </w:tabs>
        <w:ind w:firstLine="709"/>
        <w:jc w:val="both"/>
        <w:rPr>
          <w:sz w:val="28"/>
        </w:rPr>
      </w:pPr>
      <w:r w:rsidRPr="002F21C1">
        <w:rPr>
          <w:sz w:val="28"/>
        </w:rPr>
        <w:t>1. Предложить Избирательной комиссии Чувашской Республики принять решение о проведении дистанционно</w:t>
      </w:r>
      <w:r>
        <w:rPr>
          <w:sz w:val="28"/>
        </w:rPr>
        <w:t>го</w:t>
      </w:r>
      <w:r w:rsidRPr="002F21C1">
        <w:rPr>
          <w:sz w:val="28"/>
        </w:rPr>
        <w:t xml:space="preserve"> эле</w:t>
      </w:r>
      <w:r>
        <w:rPr>
          <w:sz w:val="28"/>
        </w:rPr>
        <w:t xml:space="preserve">ктронного голосования </w:t>
      </w:r>
      <w:r w:rsidRPr="007A71F0">
        <w:rPr>
          <w:sz w:val="28"/>
        </w:rPr>
        <w:t xml:space="preserve">на </w:t>
      </w:r>
      <w:r>
        <w:rPr>
          <w:sz w:val="28"/>
        </w:rPr>
        <w:t>дополнительных</w:t>
      </w:r>
      <w:r w:rsidRPr="007A71F0">
        <w:rPr>
          <w:sz w:val="28"/>
        </w:rPr>
        <w:t xml:space="preserve"> выборах депутата Собрания депутатов </w:t>
      </w:r>
      <w:r>
        <w:rPr>
          <w:sz w:val="28"/>
        </w:rPr>
        <w:t xml:space="preserve">Козловского </w:t>
      </w:r>
      <w:r w:rsidRPr="007A71F0">
        <w:rPr>
          <w:sz w:val="28"/>
        </w:rPr>
        <w:t xml:space="preserve">муниципального округа Чувашской Республики по </w:t>
      </w:r>
      <w:r>
        <w:rPr>
          <w:sz w:val="28"/>
        </w:rPr>
        <w:t>Андреево-</w:t>
      </w:r>
      <w:proofErr w:type="spellStart"/>
      <w:r>
        <w:rPr>
          <w:sz w:val="28"/>
        </w:rPr>
        <w:t>Базарскому</w:t>
      </w:r>
      <w:proofErr w:type="spellEnd"/>
      <w:r>
        <w:rPr>
          <w:sz w:val="28"/>
        </w:rPr>
        <w:t xml:space="preserve"> </w:t>
      </w:r>
      <w:r w:rsidRPr="007A71F0">
        <w:rPr>
          <w:sz w:val="28"/>
        </w:rPr>
        <w:t>одномандатному избирательному округу № </w:t>
      </w:r>
      <w:r>
        <w:rPr>
          <w:sz w:val="28"/>
        </w:rPr>
        <w:t>11</w:t>
      </w:r>
      <w:r w:rsidRPr="007A71F0">
        <w:rPr>
          <w:sz w:val="28"/>
        </w:rPr>
        <w:t xml:space="preserve"> </w:t>
      </w:r>
      <w:r w:rsidRPr="002F21C1">
        <w:rPr>
          <w:sz w:val="28"/>
        </w:rPr>
        <w:t xml:space="preserve">назначенных на 10 сентября 2023 года. </w:t>
      </w:r>
    </w:p>
    <w:p w:rsidR="004D7982" w:rsidRPr="00E566D0" w:rsidRDefault="004D7982" w:rsidP="004D7982">
      <w:pPr>
        <w:ind w:firstLine="709"/>
        <w:jc w:val="both"/>
        <w:rPr>
          <w:sz w:val="28"/>
        </w:rPr>
      </w:pPr>
      <w:r w:rsidRPr="00E566D0">
        <w:rPr>
          <w:sz w:val="28"/>
        </w:rPr>
        <w:t xml:space="preserve">2. Направить настоящее решение в </w:t>
      </w:r>
      <w:r>
        <w:rPr>
          <w:sz w:val="28"/>
        </w:rPr>
        <w:t>И</w:t>
      </w:r>
      <w:r w:rsidRPr="00E566D0">
        <w:rPr>
          <w:sz w:val="28"/>
        </w:rPr>
        <w:t>збирательну</w:t>
      </w:r>
      <w:r>
        <w:rPr>
          <w:sz w:val="28"/>
        </w:rPr>
        <w:t>ю комиссию Чувашской Республики.</w:t>
      </w:r>
    </w:p>
    <w:p w:rsidR="00BC4CE4" w:rsidRDefault="00BC4CE4" w:rsidP="00BC4CE4">
      <w:pPr>
        <w:pStyle w:val="a4"/>
        <w:ind w:firstLine="709"/>
        <w:jc w:val="both"/>
        <w:rPr>
          <w:szCs w:val="28"/>
        </w:rPr>
      </w:pPr>
      <w:r>
        <w:t xml:space="preserve">3. Разместить настоящее </w:t>
      </w:r>
      <w:r>
        <w:rPr>
          <w:szCs w:val="28"/>
        </w:rPr>
        <w:t>решение на странице Козловской территориальной избирательной комиссии в сети Интернет.</w:t>
      </w:r>
    </w:p>
    <w:p w:rsidR="00AF62F6" w:rsidRDefault="00AF62F6" w:rsidP="00A43355">
      <w:pPr>
        <w:jc w:val="both"/>
        <w:rPr>
          <w:sz w:val="28"/>
          <w:szCs w:val="28"/>
        </w:rPr>
      </w:pPr>
    </w:p>
    <w:p w:rsidR="004D7982" w:rsidRDefault="004D7982" w:rsidP="00A43355">
      <w:pPr>
        <w:jc w:val="both"/>
        <w:rPr>
          <w:sz w:val="28"/>
          <w:szCs w:val="28"/>
        </w:rPr>
      </w:pPr>
    </w:p>
    <w:p w:rsidR="004D7982" w:rsidRPr="00E46C17" w:rsidRDefault="004D7982" w:rsidP="00A43355">
      <w:pPr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641"/>
      </w:tblGrid>
      <w:tr w:rsidR="00D0644F" w:rsidTr="00D0644F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644F" w:rsidRDefault="00D0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D0644F" w:rsidRDefault="00D0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ой территориальной избирательной комиссии</w:t>
            </w:r>
          </w:p>
        </w:tc>
        <w:tc>
          <w:tcPr>
            <w:tcW w:w="5641" w:type="dxa"/>
            <w:tcBorders>
              <w:top w:val="nil"/>
              <w:left w:val="nil"/>
              <w:bottom w:val="nil"/>
              <w:right w:val="nil"/>
            </w:tcBorders>
          </w:tcPr>
          <w:p w:rsidR="00D0644F" w:rsidRDefault="00D0644F">
            <w:pPr>
              <w:jc w:val="right"/>
              <w:rPr>
                <w:sz w:val="28"/>
                <w:szCs w:val="28"/>
              </w:rPr>
            </w:pPr>
          </w:p>
          <w:p w:rsidR="00D0644F" w:rsidRDefault="00D06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D0644F" w:rsidRDefault="00D0644F" w:rsidP="00BC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BC4CE4">
              <w:rPr>
                <w:sz w:val="28"/>
                <w:szCs w:val="28"/>
              </w:rPr>
              <w:t xml:space="preserve">А. В. </w:t>
            </w:r>
            <w:r>
              <w:rPr>
                <w:sz w:val="28"/>
                <w:szCs w:val="28"/>
              </w:rPr>
              <w:t xml:space="preserve">Ульданова  </w:t>
            </w:r>
          </w:p>
        </w:tc>
      </w:tr>
    </w:tbl>
    <w:p w:rsidR="00D0644F" w:rsidRDefault="00D0644F" w:rsidP="00D0644F">
      <w:pPr>
        <w:jc w:val="center"/>
        <w:rPr>
          <w:sz w:val="28"/>
          <w:szCs w:val="28"/>
        </w:rPr>
      </w:pPr>
    </w:p>
    <w:tbl>
      <w:tblPr>
        <w:tblW w:w="0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4270"/>
        <w:gridCol w:w="5641"/>
      </w:tblGrid>
      <w:tr w:rsidR="00D0644F" w:rsidTr="00D0644F">
        <w:trPr>
          <w:trHeight w:val="718"/>
        </w:trPr>
        <w:tc>
          <w:tcPr>
            <w:tcW w:w="4270" w:type="dxa"/>
            <w:hideMark/>
          </w:tcPr>
          <w:p w:rsidR="00D0644F" w:rsidRDefault="00D0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</w:p>
          <w:p w:rsidR="00D0644F" w:rsidRDefault="00D0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ской территориальной</w:t>
            </w:r>
          </w:p>
          <w:p w:rsidR="00D0644F" w:rsidRDefault="00D06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5641" w:type="dxa"/>
          </w:tcPr>
          <w:p w:rsidR="00D0644F" w:rsidRDefault="00D0644F">
            <w:pPr>
              <w:jc w:val="center"/>
              <w:rPr>
                <w:sz w:val="28"/>
                <w:szCs w:val="28"/>
              </w:rPr>
            </w:pPr>
          </w:p>
          <w:p w:rsidR="00D0644F" w:rsidRDefault="00D064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</w:p>
          <w:p w:rsidR="00D0644F" w:rsidRDefault="00D0644F" w:rsidP="00BC4C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BC4CE4">
              <w:rPr>
                <w:sz w:val="28"/>
                <w:szCs w:val="28"/>
              </w:rPr>
              <w:t>Н. М.</w:t>
            </w:r>
            <w:r w:rsidR="00BC4CE4">
              <w:rPr>
                <w:sz w:val="28"/>
                <w:szCs w:val="28"/>
              </w:rPr>
              <w:t xml:space="preserve"> Сорокина </w:t>
            </w:r>
          </w:p>
        </w:tc>
      </w:tr>
    </w:tbl>
    <w:p w:rsidR="00D45EA4" w:rsidRPr="00641815" w:rsidRDefault="00D45EA4" w:rsidP="00D0644F">
      <w:pPr>
        <w:jc w:val="both"/>
        <w:rPr>
          <w:sz w:val="28"/>
          <w:szCs w:val="28"/>
        </w:rPr>
      </w:pPr>
    </w:p>
    <w:sectPr w:rsidR="00D45EA4" w:rsidRPr="00641815" w:rsidSect="00987297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F7A6C"/>
    <w:multiLevelType w:val="hybridMultilevel"/>
    <w:tmpl w:val="8F287D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241"/>
    <w:rsid w:val="0000355A"/>
    <w:rsid w:val="00006442"/>
    <w:rsid w:val="00007FF8"/>
    <w:rsid w:val="0003208C"/>
    <w:rsid w:val="00034386"/>
    <w:rsid w:val="00056DA3"/>
    <w:rsid w:val="00062012"/>
    <w:rsid w:val="0006603A"/>
    <w:rsid w:val="00072C48"/>
    <w:rsid w:val="0008113C"/>
    <w:rsid w:val="000A6410"/>
    <w:rsid w:val="000D1E7D"/>
    <w:rsid w:val="000E0B4A"/>
    <w:rsid w:val="000E27E6"/>
    <w:rsid w:val="000E2A76"/>
    <w:rsid w:val="001217D4"/>
    <w:rsid w:val="00137B5A"/>
    <w:rsid w:val="00175FF3"/>
    <w:rsid w:val="001E6850"/>
    <w:rsid w:val="001E6B66"/>
    <w:rsid w:val="00202F53"/>
    <w:rsid w:val="00221D5D"/>
    <w:rsid w:val="00222914"/>
    <w:rsid w:val="0024284E"/>
    <w:rsid w:val="00251987"/>
    <w:rsid w:val="002533CF"/>
    <w:rsid w:val="00285823"/>
    <w:rsid w:val="0029099F"/>
    <w:rsid w:val="002E5679"/>
    <w:rsid w:val="002F6B33"/>
    <w:rsid w:val="00305C6C"/>
    <w:rsid w:val="00356B8B"/>
    <w:rsid w:val="00364231"/>
    <w:rsid w:val="00374FB3"/>
    <w:rsid w:val="00376994"/>
    <w:rsid w:val="00376AA9"/>
    <w:rsid w:val="003831D6"/>
    <w:rsid w:val="003D4A98"/>
    <w:rsid w:val="004062A5"/>
    <w:rsid w:val="00423997"/>
    <w:rsid w:val="004249D0"/>
    <w:rsid w:val="00441D18"/>
    <w:rsid w:val="004C1C4E"/>
    <w:rsid w:val="004C50A2"/>
    <w:rsid w:val="004C7958"/>
    <w:rsid w:val="004D7982"/>
    <w:rsid w:val="00511F5D"/>
    <w:rsid w:val="00537A19"/>
    <w:rsid w:val="0054769B"/>
    <w:rsid w:val="00576DEB"/>
    <w:rsid w:val="00586450"/>
    <w:rsid w:val="005A19E8"/>
    <w:rsid w:val="005D0548"/>
    <w:rsid w:val="00602DC5"/>
    <w:rsid w:val="0062000B"/>
    <w:rsid w:val="0062691C"/>
    <w:rsid w:val="00641815"/>
    <w:rsid w:val="00642EA8"/>
    <w:rsid w:val="00653290"/>
    <w:rsid w:val="00663034"/>
    <w:rsid w:val="006818BA"/>
    <w:rsid w:val="00697523"/>
    <w:rsid w:val="006C40D7"/>
    <w:rsid w:val="006E58F4"/>
    <w:rsid w:val="006E7576"/>
    <w:rsid w:val="006F4316"/>
    <w:rsid w:val="006F4CD1"/>
    <w:rsid w:val="007108EA"/>
    <w:rsid w:val="00777267"/>
    <w:rsid w:val="007A0853"/>
    <w:rsid w:val="007B1974"/>
    <w:rsid w:val="007D7320"/>
    <w:rsid w:val="0080485A"/>
    <w:rsid w:val="00811414"/>
    <w:rsid w:val="008413BA"/>
    <w:rsid w:val="00874711"/>
    <w:rsid w:val="00881F8B"/>
    <w:rsid w:val="008E2629"/>
    <w:rsid w:val="008F7208"/>
    <w:rsid w:val="00914D69"/>
    <w:rsid w:val="0091611B"/>
    <w:rsid w:val="00941C8B"/>
    <w:rsid w:val="00973D34"/>
    <w:rsid w:val="00987297"/>
    <w:rsid w:val="00990D44"/>
    <w:rsid w:val="00992AE0"/>
    <w:rsid w:val="009B0F77"/>
    <w:rsid w:val="009B16D2"/>
    <w:rsid w:val="009B7015"/>
    <w:rsid w:val="009C3640"/>
    <w:rsid w:val="009C7587"/>
    <w:rsid w:val="009F63C4"/>
    <w:rsid w:val="00A247D3"/>
    <w:rsid w:val="00A3430F"/>
    <w:rsid w:val="00A43355"/>
    <w:rsid w:val="00A550F0"/>
    <w:rsid w:val="00A66F64"/>
    <w:rsid w:val="00A8506F"/>
    <w:rsid w:val="00A86AE5"/>
    <w:rsid w:val="00A95635"/>
    <w:rsid w:val="00AB0192"/>
    <w:rsid w:val="00AC02B1"/>
    <w:rsid w:val="00AC70DF"/>
    <w:rsid w:val="00AE1CE0"/>
    <w:rsid w:val="00AE7DBD"/>
    <w:rsid w:val="00AF62F6"/>
    <w:rsid w:val="00B00C0E"/>
    <w:rsid w:val="00B05A3B"/>
    <w:rsid w:val="00B1434E"/>
    <w:rsid w:val="00B34113"/>
    <w:rsid w:val="00B41641"/>
    <w:rsid w:val="00B62F38"/>
    <w:rsid w:val="00B90C7E"/>
    <w:rsid w:val="00B960DE"/>
    <w:rsid w:val="00BB76BF"/>
    <w:rsid w:val="00BC4CE4"/>
    <w:rsid w:val="00BF41CE"/>
    <w:rsid w:val="00C23FE4"/>
    <w:rsid w:val="00C55A00"/>
    <w:rsid w:val="00C65F1B"/>
    <w:rsid w:val="00C668E9"/>
    <w:rsid w:val="00CD3639"/>
    <w:rsid w:val="00CE04C0"/>
    <w:rsid w:val="00CE40BD"/>
    <w:rsid w:val="00CF5F31"/>
    <w:rsid w:val="00D0238B"/>
    <w:rsid w:val="00D0644F"/>
    <w:rsid w:val="00D14030"/>
    <w:rsid w:val="00D143F1"/>
    <w:rsid w:val="00D174CD"/>
    <w:rsid w:val="00D2648D"/>
    <w:rsid w:val="00D271ED"/>
    <w:rsid w:val="00D4176F"/>
    <w:rsid w:val="00D45EA4"/>
    <w:rsid w:val="00D837C6"/>
    <w:rsid w:val="00D94BF1"/>
    <w:rsid w:val="00DA2781"/>
    <w:rsid w:val="00DB1241"/>
    <w:rsid w:val="00DC6005"/>
    <w:rsid w:val="00DD0B2E"/>
    <w:rsid w:val="00DE3858"/>
    <w:rsid w:val="00DF5989"/>
    <w:rsid w:val="00E050D8"/>
    <w:rsid w:val="00E07E52"/>
    <w:rsid w:val="00E12C7D"/>
    <w:rsid w:val="00E44EFB"/>
    <w:rsid w:val="00E46C17"/>
    <w:rsid w:val="00E51C51"/>
    <w:rsid w:val="00E80522"/>
    <w:rsid w:val="00E8382D"/>
    <w:rsid w:val="00EB18E8"/>
    <w:rsid w:val="00EB4608"/>
    <w:rsid w:val="00EB6A9C"/>
    <w:rsid w:val="00EC446C"/>
    <w:rsid w:val="00ED0B7F"/>
    <w:rsid w:val="00ED63F9"/>
    <w:rsid w:val="00EE29C5"/>
    <w:rsid w:val="00EE737A"/>
    <w:rsid w:val="00F03F56"/>
    <w:rsid w:val="00F331B9"/>
    <w:rsid w:val="00F5177E"/>
    <w:rsid w:val="00FC41CD"/>
    <w:rsid w:val="00FD6416"/>
    <w:rsid w:val="00FE5FCB"/>
    <w:rsid w:val="00FF0DF9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684F79-B8A7-424F-8713-9CCA45078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41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,14-1,Текст14-1"/>
    <w:basedOn w:val="a"/>
    <w:rsid w:val="00DB1241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DB1241"/>
    <w:pPr>
      <w:jc w:val="center"/>
    </w:pPr>
    <w:rPr>
      <w:b/>
      <w:sz w:val="28"/>
    </w:rPr>
  </w:style>
  <w:style w:type="paragraph" w:customStyle="1" w:styleId="140">
    <w:name w:val="14"/>
    <w:basedOn w:val="a"/>
    <w:rsid w:val="00D0238B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CE04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CE40BD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174CD"/>
    <w:pPr>
      <w:spacing w:before="100" w:beforeAutospacing="1" w:after="100" w:afterAutospacing="1"/>
    </w:pPr>
    <w:rPr>
      <w:szCs w:val="24"/>
    </w:rPr>
  </w:style>
  <w:style w:type="paragraph" w:styleId="3">
    <w:name w:val="Body Text Indent 3"/>
    <w:basedOn w:val="a"/>
    <w:rsid w:val="00072C48"/>
    <w:pPr>
      <w:spacing w:after="120"/>
      <w:ind w:left="283"/>
    </w:pPr>
    <w:rPr>
      <w:sz w:val="16"/>
      <w:szCs w:val="16"/>
    </w:rPr>
  </w:style>
  <w:style w:type="paragraph" w:customStyle="1" w:styleId="a4">
    <w:name w:val="текст сноски"/>
    <w:basedOn w:val="a"/>
    <w:rsid w:val="00BC4CE4"/>
    <w:pPr>
      <w:widowControl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CEFC-7BD3-473B-9D90-74D72123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d1</dc:creator>
  <cp:lastModifiedBy>Пользователь Windows</cp:lastModifiedBy>
  <cp:revision>2</cp:revision>
  <cp:lastPrinted>2023-06-22T13:27:00Z</cp:lastPrinted>
  <dcterms:created xsi:type="dcterms:W3CDTF">2023-06-22T13:33:00Z</dcterms:created>
  <dcterms:modified xsi:type="dcterms:W3CDTF">2023-06-22T13:33:00Z</dcterms:modified>
</cp:coreProperties>
</file>